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9364" w14:textId="77777777" w:rsidR="0073388E" w:rsidRPr="00143B8E" w:rsidRDefault="00215003" w:rsidP="00FE6B34">
      <w:pPr>
        <w:jc w:val="center"/>
        <w:rPr>
          <w:rFonts w:ascii="Helvetica" w:hAnsi="Helvetica" w:cs="Helvetica"/>
          <w:sz w:val="28"/>
          <w:szCs w:val="28"/>
        </w:rPr>
      </w:pPr>
      <w:r w:rsidRPr="00143B8E">
        <w:rPr>
          <w:rFonts w:ascii="Helvetica" w:hAnsi="Helvetica" w:cs="Helvetica"/>
          <w:sz w:val="28"/>
          <w:szCs w:val="28"/>
        </w:rPr>
        <w:t>Australasian Quaternary Association</w:t>
      </w:r>
      <w:r w:rsidR="0073388E" w:rsidRPr="00143B8E">
        <w:rPr>
          <w:rFonts w:ascii="Helvetica" w:hAnsi="Helvetica" w:cs="Helvetica"/>
          <w:sz w:val="28"/>
          <w:szCs w:val="28"/>
        </w:rPr>
        <w:t xml:space="preserve"> </w:t>
      </w:r>
      <w:r w:rsidR="00FE6B34" w:rsidRPr="00143B8E">
        <w:rPr>
          <w:rFonts w:ascii="Helvetica" w:hAnsi="Helvetica" w:cs="Helvetica"/>
          <w:sz w:val="28"/>
          <w:szCs w:val="28"/>
        </w:rPr>
        <w:t xml:space="preserve">Student Conference Support Awards </w:t>
      </w:r>
      <w:r w:rsidR="0073388E" w:rsidRPr="00143B8E">
        <w:rPr>
          <w:rFonts w:ascii="Helvetica" w:hAnsi="Helvetica" w:cs="Helvetica"/>
          <w:sz w:val="28"/>
          <w:szCs w:val="28"/>
        </w:rPr>
        <w:t>Form</w:t>
      </w:r>
    </w:p>
    <w:p w14:paraId="53252ABC" w14:textId="77777777" w:rsidR="0073388E" w:rsidRPr="00143B8E" w:rsidRDefault="0073388E">
      <w:pPr>
        <w:jc w:val="center"/>
        <w:rPr>
          <w:rFonts w:ascii="Helvetica" w:hAnsi="Helvetica" w:cs="Helvetica"/>
          <w:sz w:val="28"/>
          <w:szCs w:val="28"/>
        </w:rPr>
      </w:pPr>
    </w:p>
    <w:p w14:paraId="53E54C1B" w14:textId="77777777" w:rsidR="0073388E" w:rsidRPr="00143B8E" w:rsidRDefault="00325F30">
      <w:pPr>
        <w:jc w:val="center"/>
        <w:rPr>
          <w:rFonts w:ascii="Helvetica" w:hAnsi="Helvetica" w:cs="Helvetica"/>
          <w:sz w:val="28"/>
          <w:szCs w:val="28"/>
        </w:rPr>
      </w:pPr>
      <w:r w:rsidRPr="00143B8E">
        <w:rPr>
          <w:rFonts w:ascii="Helvetica" w:hAnsi="Helvetica" w:cs="Helvetica"/>
          <w:sz w:val="28"/>
          <w:szCs w:val="28"/>
        </w:rPr>
        <w:t>AQUA</w:t>
      </w:r>
      <w:r w:rsidR="0073388E" w:rsidRPr="00143B8E">
        <w:rPr>
          <w:rFonts w:ascii="Helvetica" w:hAnsi="Helvetica" w:cs="Helvetica"/>
          <w:sz w:val="28"/>
          <w:szCs w:val="28"/>
        </w:rPr>
        <w:t xml:space="preserve"> </w:t>
      </w:r>
      <w:r w:rsidR="007A0365" w:rsidRPr="00143B8E">
        <w:rPr>
          <w:rFonts w:ascii="Helvetica" w:hAnsi="Helvetica" w:cs="Helvetica"/>
          <w:sz w:val="28"/>
          <w:szCs w:val="28"/>
        </w:rPr>
        <w:t xml:space="preserve">Biennial </w:t>
      </w:r>
      <w:r w:rsidR="00FE6B34" w:rsidRPr="00143B8E">
        <w:rPr>
          <w:rFonts w:ascii="Helvetica" w:hAnsi="Helvetica" w:cs="Helvetica"/>
          <w:sz w:val="28"/>
          <w:szCs w:val="28"/>
        </w:rPr>
        <w:t xml:space="preserve">meeting </w:t>
      </w:r>
      <w:r w:rsidR="001D3D9E" w:rsidRPr="00143B8E">
        <w:rPr>
          <w:rFonts w:ascii="Helvetica" w:hAnsi="Helvetica" w:cs="Helvetica"/>
          <w:sz w:val="28"/>
          <w:szCs w:val="28"/>
        </w:rPr>
        <w:t>202</w:t>
      </w:r>
      <w:r w:rsidR="00FE6B34" w:rsidRPr="00143B8E">
        <w:rPr>
          <w:rFonts w:ascii="Helvetica" w:hAnsi="Helvetica" w:cs="Helvetica"/>
          <w:sz w:val="28"/>
          <w:szCs w:val="28"/>
        </w:rPr>
        <w:t>6</w:t>
      </w:r>
    </w:p>
    <w:p w14:paraId="1EA59189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50CCF38F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61A89707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226E03">
        <w:rPr>
          <w:rFonts w:ascii="Arial" w:hAnsi="Arial" w:cs="Arial"/>
          <w:sz w:val="20"/>
          <w:szCs w:val="20"/>
        </w:rPr>
        <w:t xml:space="preserve"> </w:t>
      </w:r>
    </w:p>
    <w:p w14:paraId="1BB6DED5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8F4B73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and Department/School:</w:t>
      </w:r>
      <w:r w:rsidR="00226E03">
        <w:rPr>
          <w:rFonts w:ascii="Arial" w:hAnsi="Arial" w:cs="Arial"/>
          <w:sz w:val="20"/>
          <w:szCs w:val="20"/>
        </w:rPr>
        <w:t xml:space="preserve"> </w:t>
      </w:r>
    </w:p>
    <w:p w14:paraId="014E4BDB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C0B234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Address:</w:t>
      </w:r>
      <w:r w:rsidR="00226E03">
        <w:rPr>
          <w:rFonts w:ascii="Arial" w:hAnsi="Arial" w:cs="Arial"/>
          <w:sz w:val="20"/>
          <w:szCs w:val="20"/>
        </w:rPr>
        <w:t xml:space="preserve"> </w:t>
      </w:r>
    </w:p>
    <w:p w14:paraId="02813DBA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29B677" w14:textId="77777777" w:rsidR="00215003" w:rsidRDefault="00215003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226E03">
        <w:rPr>
          <w:rFonts w:ascii="Arial" w:hAnsi="Arial" w:cs="Arial"/>
          <w:sz w:val="20"/>
          <w:szCs w:val="20"/>
        </w:rPr>
        <w:t xml:space="preserve"> </w:t>
      </w:r>
    </w:p>
    <w:p w14:paraId="6249C3AB" w14:textId="77777777" w:rsidR="00BD7A36" w:rsidRDefault="00BD7A36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E45472" w14:textId="77777777" w:rsidR="00BD7A36" w:rsidRDefault="00BD7A36" w:rsidP="00D0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 w:rsidR="00226E03">
        <w:rPr>
          <w:rFonts w:ascii="Arial" w:hAnsi="Arial" w:cs="Arial"/>
          <w:sz w:val="20"/>
          <w:szCs w:val="20"/>
        </w:rPr>
        <w:t xml:space="preserve"> </w:t>
      </w:r>
    </w:p>
    <w:p w14:paraId="4C8868FD" w14:textId="77777777" w:rsidR="002B0321" w:rsidRDefault="002B0321">
      <w:pPr>
        <w:rPr>
          <w:rFonts w:ascii="Arial" w:hAnsi="Arial" w:cs="Arial"/>
          <w:sz w:val="20"/>
          <w:szCs w:val="20"/>
        </w:rPr>
      </w:pPr>
    </w:p>
    <w:p w14:paraId="28308801" w14:textId="77777777" w:rsidR="002B0321" w:rsidRDefault="002B0321">
      <w:pPr>
        <w:rPr>
          <w:rFonts w:ascii="Arial" w:hAnsi="Arial" w:cs="Arial"/>
          <w:b/>
          <w:sz w:val="20"/>
          <w:szCs w:val="20"/>
        </w:rPr>
      </w:pPr>
      <w:r w:rsidRPr="00EF5016">
        <w:rPr>
          <w:rFonts w:ascii="Arial" w:hAnsi="Arial" w:cs="Arial"/>
          <w:b/>
          <w:sz w:val="20"/>
          <w:szCs w:val="20"/>
        </w:rPr>
        <w:t>NB Only current financial members of AQUA will be eligible to apply</w:t>
      </w:r>
      <w:r w:rsidR="001D3D9E">
        <w:rPr>
          <w:rFonts w:ascii="Arial" w:hAnsi="Arial" w:cs="Arial"/>
          <w:b/>
          <w:sz w:val="20"/>
          <w:szCs w:val="20"/>
        </w:rPr>
        <w:t xml:space="preserve">. AQUA membership runs from </w:t>
      </w:r>
      <w:r w:rsidR="00325F30">
        <w:rPr>
          <w:rFonts w:ascii="Arial" w:hAnsi="Arial" w:cs="Arial"/>
          <w:b/>
          <w:sz w:val="20"/>
          <w:szCs w:val="20"/>
        </w:rPr>
        <w:t>January</w:t>
      </w:r>
      <w:r w:rsidR="001D3D9E">
        <w:rPr>
          <w:rFonts w:ascii="Arial" w:hAnsi="Arial" w:cs="Arial"/>
          <w:b/>
          <w:sz w:val="20"/>
          <w:szCs w:val="20"/>
        </w:rPr>
        <w:t xml:space="preserve"> to </w:t>
      </w:r>
      <w:r w:rsidR="00325F30">
        <w:rPr>
          <w:rFonts w:ascii="Arial" w:hAnsi="Arial" w:cs="Arial"/>
          <w:b/>
          <w:sz w:val="20"/>
          <w:szCs w:val="20"/>
        </w:rPr>
        <w:t>December</w:t>
      </w:r>
      <w:r w:rsidR="001D3D9E">
        <w:rPr>
          <w:rFonts w:ascii="Arial" w:hAnsi="Arial" w:cs="Arial"/>
          <w:b/>
          <w:sz w:val="20"/>
          <w:szCs w:val="20"/>
        </w:rPr>
        <w:t xml:space="preserve">, you can renew your membership </w:t>
      </w:r>
      <w:hyperlink r:id="rId8" w:history="1">
        <w:r w:rsidR="001D3D9E" w:rsidRPr="001D3D9E">
          <w:rPr>
            <w:rStyle w:val="Hyperlink"/>
            <w:rFonts w:ascii="Arial" w:hAnsi="Arial" w:cs="Arial"/>
            <w:b/>
            <w:sz w:val="20"/>
            <w:szCs w:val="20"/>
          </w:rPr>
          <w:t>here.</w:t>
        </w:r>
      </w:hyperlink>
      <w:r w:rsidR="001C0CEF">
        <w:rPr>
          <w:rFonts w:ascii="Arial" w:hAnsi="Arial" w:cs="Arial"/>
          <w:b/>
          <w:sz w:val="20"/>
          <w:szCs w:val="20"/>
        </w:rPr>
        <w:t xml:space="preserve"> </w:t>
      </w:r>
    </w:p>
    <w:p w14:paraId="68DE5CE3" w14:textId="77777777" w:rsidR="00325F30" w:rsidRDefault="00325F30">
      <w:pPr>
        <w:rPr>
          <w:rFonts w:ascii="Arial" w:hAnsi="Arial" w:cs="Arial"/>
          <w:b/>
          <w:sz w:val="20"/>
          <w:szCs w:val="20"/>
        </w:rPr>
      </w:pPr>
    </w:p>
    <w:p w14:paraId="359E5817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16A64C37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 xml:space="preserve">Oral Presentation  </w:t>
      </w:r>
      <w:r w:rsidRPr="002E283C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2E283C">
        <w:rPr>
          <w:rFonts w:ascii="Arial" w:hAnsi="Arial" w:cs="Arial"/>
          <w:sz w:val="20"/>
          <w:szCs w:val="20"/>
        </w:rPr>
        <w:t xml:space="preserve"> or Poster   </w:t>
      </w:r>
      <w:r w:rsidRPr="002E283C">
        <w:rPr>
          <w:rFonts w:ascii="Arial" w:hAnsi="Arial" w:cs="Arial"/>
          <w:sz w:val="20"/>
          <w:szCs w:val="20"/>
          <w:u w:val="single"/>
        </w:rPr>
        <w:t xml:space="preserve">     .</w:t>
      </w:r>
    </w:p>
    <w:p w14:paraId="04C69601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5175446F" w14:textId="77777777" w:rsidR="00215003" w:rsidRDefault="00215003" w:rsidP="00FE6B34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Current status</w:t>
      </w:r>
      <w:r w:rsidR="00FD51C0" w:rsidRPr="002E283C">
        <w:rPr>
          <w:rFonts w:ascii="Arial" w:hAnsi="Arial" w:cs="Arial"/>
          <w:sz w:val="20"/>
          <w:szCs w:val="20"/>
        </w:rPr>
        <w:t xml:space="preserve"> (choose one)</w:t>
      </w:r>
    </w:p>
    <w:p w14:paraId="1ACF2646" w14:textId="77777777" w:rsidR="00FE6B34" w:rsidRPr="002E283C" w:rsidRDefault="00FE6B34" w:rsidP="00FE6B34">
      <w:pPr>
        <w:rPr>
          <w:rFonts w:ascii="Arial" w:hAnsi="Arial" w:cs="Arial"/>
          <w:sz w:val="20"/>
          <w:szCs w:val="20"/>
        </w:rPr>
      </w:pPr>
    </w:p>
    <w:p w14:paraId="17FC1E01" w14:textId="77777777" w:rsidR="00215003" w:rsidRDefault="00215003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  <w:u w:val="single"/>
        </w:rPr>
        <w:t xml:space="preserve">      </w:t>
      </w:r>
      <w:r w:rsidRPr="002E283C">
        <w:rPr>
          <w:rFonts w:ascii="Arial" w:hAnsi="Arial" w:cs="Arial"/>
          <w:sz w:val="20"/>
          <w:szCs w:val="20"/>
        </w:rPr>
        <w:tab/>
      </w:r>
      <w:r w:rsidR="00325F30">
        <w:rPr>
          <w:rFonts w:ascii="Arial" w:hAnsi="Arial" w:cs="Arial"/>
          <w:sz w:val="20"/>
          <w:szCs w:val="20"/>
        </w:rPr>
        <w:t>Enrolled in PhD</w:t>
      </w:r>
    </w:p>
    <w:p w14:paraId="3E17C649" w14:textId="77777777" w:rsidR="00325F30" w:rsidRPr="002E283C" w:rsidRDefault="007A0365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  <w:u w:val="single"/>
        </w:rPr>
        <w:t xml:space="preserve">      </w:t>
      </w:r>
      <w:r w:rsidR="00325F30">
        <w:rPr>
          <w:rFonts w:ascii="Arial" w:hAnsi="Arial" w:cs="Arial"/>
          <w:sz w:val="20"/>
          <w:szCs w:val="20"/>
        </w:rPr>
        <w:tab/>
        <w:t>Final year PhD</w:t>
      </w:r>
    </w:p>
    <w:p w14:paraId="311EA1A8" w14:textId="77777777" w:rsidR="00215003" w:rsidRDefault="00215003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ab/>
      </w:r>
      <w:r w:rsidRPr="002E283C">
        <w:rPr>
          <w:rFonts w:ascii="Arial" w:hAnsi="Arial" w:cs="Arial"/>
          <w:sz w:val="20"/>
          <w:szCs w:val="20"/>
          <w:u w:val="single"/>
        </w:rPr>
        <w:t xml:space="preserve">      </w:t>
      </w:r>
      <w:r w:rsidRPr="002E283C">
        <w:rPr>
          <w:rFonts w:ascii="Arial" w:hAnsi="Arial" w:cs="Arial"/>
          <w:sz w:val="20"/>
          <w:szCs w:val="20"/>
        </w:rPr>
        <w:tab/>
      </w:r>
      <w:r w:rsidR="007A0365">
        <w:rPr>
          <w:rFonts w:ascii="Arial" w:hAnsi="Arial" w:cs="Arial"/>
          <w:sz w:val="20"/>
          <w:szCs w:val="20"/>
        </w:rPr>
        <w:t>E</w:t>
      </w:r>
      <w:r w:rsidRPr="002E283C">
        <w:rPr>
          <w:rFonts w:ascii="Arial" w:hAnsi="Arial" w:cs="Arial"/>
          <w:sz w:val="20"/>
          <w:szCs w:val="20"/>
        </w:rPr>
        <w:t xml:space="preserve">nrolled in Masters </w:t>
      </w:r>
      <w:r w:rsidR="00325F30">
        <w:rPr>
          <w:rFonts w:ascii="Arial" w:hAnsi="Arial" w:cs="Arial"/>
          <w:sz w:val="20"/>
          <w:szCs w:val="20"/>
        </w:rPr>
        <w:t>degree</w:t>
      </w:r>
    </w:p>
    <w:p w14:paraId="7F2C7A47" w14:textId="77777777" w:rsidR="00325F30" w:rsidRDefault="00325F30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0365" w:rsidRPr="002E283C"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>Enrolled in Honours degree</w:t>
      </w:r>
    </w:p>
    <w:p w14:paraId="685BE43C" w14:textId="77777777" w:rsidR="00325F30" w:rsidRPr="002E283C" w:rsidRDefault="00325F30">
      <w:pPr>
        <w:rPr>
          <w:rFonts w:ascii="Arial" w:hAnsi="Arial" w:cs="Arial"/>
          <w:sz w:val="20"/>
          <w:szCs w:val="20"/>
        </w:rPr>
      </w:pPr>
    </w:p>
    <w:p w14:paraId="284FC81C" w14:textId="77777777" w:rsidR="00215003" w:rsidRPr="002E283C" w:rsidRDefault="00215003" w:rsidP="00FE6B34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Have you been awarded or applied for any other funds to attend this conference (including internal departmental or university sources)? If so</w:t>
      </w:r>
      <w:r w:rsidR="00203DB9" w:rsidRPr="002E283C">
        <w:rPr>
          <w:rFonts w:ascii="Arial" w:hAnsi="Arial" w:cs="Arial"/>
          <w:sz w:val="20"/>
          <w:szCs w:val="20"/>
        </w:rPr>
        <w:t>, please</w:t>
      </w:r>
      <w:r w:rsidRPr="002E283C">
        <w:rPr>
          <w:rFonts w:ascii="Arial" w:hAnsi="Arial" w:cs="Arial"/>
          <w:sz w:val="20"/>
          <w:szCs w:val="20"/>
        </w:rPr>
        <w:t xml:space="preserve"> show the source and amount.</w:t>
      </w:r>
      <w:r w:rsidR="00143B8E">
        <w:rPr>
          <w:rFonts w:ascii="Arial" w:hAnsi="Arial" w:cs="Arial"/>
          <w:sz w:val="20"/>
          <w:szCs w:val="20"/>
        </w:rPr>
        <w:t xml:space="preserve"> What is your financial need?</w:t>
      </w:r>
    </w:p>
    <w:p w14:paraId="17BCACBF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3C3BD54F" w14:textId="77777777" w:rsidR="007A0365" w:rsidRDefault="007A0365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E72FAD5" w14:textId="77777777" w:rsidR="007A0365" w:rsidRDefault="007A0365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C0DB3FD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4BEDF5B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98B7602" w14:textId="77777777" w:rsidR="007A0365" w:rsidRDefault="007A0365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63AFD4D" w14:textId="77777777" w:rsidR="00FE6B34" w:rsidRDefault="00FE6B34">
      <w:pPr>
        <w:rPr>
          <w:rFonts w:ascii="Arial" w:hAnsi="Arial" w:cs="Arial"/>
          <w:sz w:val="20"/>
          <w:szCs w:val="20"/>
        </w:rPr>
      </w:pPr>
    </w:p>
    <w:p w14:paraId="70142CE4" w14:textId="77777777" w:rsidR="00EC4E77" w:rsidRPr="002E283C" w:rsidRDefault="00EC4E77" w:rsidP="00FE6B34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 xml:space="preserve">How would this </w:t>
      </w:r>
      <w:r w:rsidR="00253D5D">
        <w:rPr>
          <w:rFonts w:ascii="Arial" w:hAnsi="Arial" w:cs="Arial"/>
          <w:sz w:val="20"/>
          <w:szCs w:val="20"/>
        </w:rPr>
        <w:t>support</w:t>
      </w:r>
      <w:r w:rsidRPr="002E283C">
        <w:rPr>
          <w:rFonts w:ascii="Arial" w:hAnsi="Arial" w:cs="Arial"/>
          <w:sz w:val="20"/>
          <w:szCs w:val="20"/>
        </w:rPr>
        <w:t xml:space="preserve"> and </w:t>
      </w:r>
      <w:r w:rsidR="00325F30">
        <w:rPr>
          <w:rFonts w:ascii="Arial" w:hAnsi="Arial" w:cs="Arial"/>
          <w:sz w:val="20"/>
          <w:szCs w:val="20"/>
        </w:rPr>
        <w:t>AQUA</w:t>
      </w:r>
      <w:r w:rsidRPr="002E283C">
        <w:rPr>
          <w:rFonts w:ascii="Arial" w:hAnsi="Arial" w:cs="Arial"/>
          <w:sz w:val="20"/>
          <w:szCs w:val="20"/>
        </w:rPr>
        <w:t xml:space="preserve"> </w:t>
      </w:r>
      <w:r w:rsidR="001D3D9E" w:rsidRPr="002E283C">
        <w:rPr>
          <w:rFonts w:ascii="Arial" w:hAnsi="Arial" w:cs="Arial"/>
          <w:sz w:val="20"/>
          <w:szCs w:val="20"/>
        </w:rPr>
        <w:t>202</w:t>
      </w:r>
      <w:r w:rsidR="00AD1084">
        <w:rPr>
          <w:rFonts w:ascii="Arial" w:hAnsi="Arial" w:cs="Arial"/>
          <w:sz w:val="20"/>
          <w:szCs w:val="20"/>
        </w:rPr>
        <w:t>6</w:t>
      </w:r>
      <w:r w:rsidRPr="002E283C">
        <w:rPr>
          <w:rFonts w:ascii="Arial" w:hAnsi="Arial" w:cs="Arial"/>
          <w:sz w:val="20"/>
          <w:szCs w:val="20"/>
        </w:rPr>
        <w:t xml:space="preserve"> </w:t>
      </w:r>
      <w:r w:rsidR="00253D5D">
        <w:rPr>
          <w:rFonts w:ascii="Arial" w:hAnsi="Arial" w:cs="Arial"/>
          <w:sz w:val="20"/>
          <w:szCs w:val="20"/>
        </w:rPr>
        <w:t xml:space="preserve">attendance </w:t>
      </w:r>
      <w:r w:rsidRPr="002E283C">
        <w:rPr>
          <w:rFonts w:ascii="Arial" w:hAnsi="Arial" w:cs="Arial"/>
          <w:sz w:val="20"/>
          <w:szCs w:val="20"/>
        </w:rPr>
        <w:t>benefit you?</w:t>
      </w:r>
      <w:r w:rsidR="00203DB9" w:rsidRPr="002E283C">
        <w:rPr>
          <w:rFonts w:ascii="Arial" w:hAnsi="Arial" w:cs="Arial"/>
          <w:sz w:val="20"/>
          <w:szCs w:val="20"/>
        </w:rPr>
        <w:t xml:space="preserve"> </w:t>
      </w:r>
      <w:r w:rsidR="00325F30">
        <w:rPr>
          <w:rFonts w:ascii="Arial" w:hAnsi="Arial" w:cs="Arial"/>
          <w:sz w:val="20"/>
          <w:szCs w:val="20"/>
        </w:rPr>
        <w:t>Please state your motivations for attending</w:t>
      </w:r>
      <w:r w:rsidR="007A0365">
        <w:rPr>
          <w:rFonts w:ascii="Arial" w:hAnsi="Arial" w:cs="Arial"/>
          <w:sz w:val="20"/>
          <w:szCs w:val="20"/>
        </w:rPr>
        <w:t>.</w:t>
      </w:r>
    </w:p>
    <w:p w14:paraId="510B1054" w14:textId="77777777" w:rsidR="00215003" w:rsidRDefault="00215003">
      <w:pPr>
        <w:rPr>
          <w:rFonts w:ascii="Arial" w:hAnsi="Arial" w:cs="Arial"/>
          <w:sz w:val="20"/>
          <w:szCs w:val="20"/>
        </w:rPr>
      </w:pPr>
    </w:p>
    <w:p w14:paraId="307E36C4" w14:textId="77777777" w:rsidR="00EF5016" w:rsidRDefault="00EF5016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507C548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6285151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3C47B80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C2A6A1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D7F531F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8A47DA3" w14:textId="77777777" w:rsidR="005C5D1C" w:rsidRPr="002E283C" w:rsidRDefault="005C5D1C">
      <w:pPr>
        <w:rPr>
          <w:rFonts w:ascii="Arial" w:hAnsi="Arial" w:cs="Arial"/>
          <w:sz w:val="20"/>
          <w:szCs w:val="20"/>
        </w:rPr>
      </w:pPr>
    </w:p>
    <w:p w14:paraId="0974CAF5" w14:textId="77777777" w:rsidR="007A0365" w:rsidRPr="002E283C" w:rsidRDefault="007A0365" w:rsidP="00FE6B34">
      <w:pPr>
        <w:rPr>
          <w:rFonts w:ascii="Arial" w:hAnsi="Arial" w:cs="Arial"/>
          <w:sz w:val="20"/>
          <w:szCs w:val="20"/>
        </w:rPr>
      </w:pPr>
      <w:r w:rsidRPr="007A0365">
        <w:rPr>
          <w:rFonts w:ascii="Arial" w:hAnsi="Arial" w:cs="Arial"/>
          <w:sz w:val="20"/>
          <w:szCs w:val="20"/>
        </w:rPr>
        <w:lastRenderedPageBreak/>
        <w:t>Have you previously attended AQUA</w:t>
      </w:r>
      <w:r>
        <w:rPr>
          <w:rFonts w:ascii="Arial" w:hAnsi="Arial" w:cs="Arial"/>
          <w:sz w:val="20"/>
          <w:szCs w:val="20"/>
        </w:rPr>
        <w:t xml:space="preserve"> and/or </w:t>
      </w:r>
      <w:r w:rsidRPr="007A0365">
        <w:rPr>
          <w:rFonts w:ascii="Arial" w:hAnsi="Arial" w:cs="Arial"/>
          <w:sz w:val="20"/>
          <w:szCs w:val="20"/>
        </w:rPr>
        <w:t>previously held an AQUA travel award?</w:t>
      </w:r>
    </w:p>
    <w:p w14:paraId="609ACC54" w14:textId="77777777" w:rsidR="002B0321" w:rsidRPr="002E283C" w:rsidRDefault="002B0321">
      <w:pPr>
        <w:rPr>
          <w:rFonts w:ascii="Arial" w:hAnsi="Arial" w:cs="Arial"/>
          <w:sz w:val="20"/>
          <w:szCs w:val="20"/>
        </w:rPr>
      </w:pPr>
    </w:p>
    <w:p w14:paraId="2D9D9C9E" w14:textId="77777777" w:rsidR="00215003" w:rsidRDefault="00215003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28E14AB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FBBB198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E990D62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0A31124" w14:textId="77777777" w:rsidR="00FE6B34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AD54FD2" w14:textId="77777777" w:rsidR="00FE6B34" w:rsidRPr="002E283C" w:rsidRDefault="00FE6B34" w:rsidP="00FE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463F88A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1A42AA64" w14:textId="77777777" w:rsidR="00215003" w:rsidRPr="00FE6B34" w:rsidRDefault="00215003" w:rsidP="00FE6B34">
      <w:pPr>
        <w:rPr>
          <w:rFonts w:ascii="Arial" w:hAnsi="Arial" w:cs="Arial"/>
          <w:b/>
          <w:bCs/>
          <w:sz w:val="20"/>
          <w:szCs w:val="20"/>
        </w:rPr>
      </w:pPr>
      <w:r w:rsidRPr="00FE6B34">
        <w:rPr>
          <w:rFonts w:ascii="Arial" w:hAnsi="Arial" w:cs="Arial"/>
          <w:b/>
          <w:bCs/>
          <w:sz w:val="20"/>
          <w:szCs w:val="20"/>
        </w:rPr>
        <w:t>Declaration</w:t>
      </w:r>
    </w:p>
    <w:p w14:paraId="0A8F7328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3C417B2E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I declare that the details above are accurate and that I agree to abide by the conditions of the award.</w:t>
      </w:r>
    </w:p>
    <w:p w14:paraId="371F6FA6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4C0B0846" w14:textId="77777777" w:rsidR="00215003" w:rsidRPr="002E283C" w:rsidRDefault="00215003">
      <w:pPr>
        <w:rPr>
          <w:rFonts w:ascii="Arial" w:hAnsi="Arial" w:cs="Arial"/>
          <w:sz w:val="20"/>
          <w:szCs w:val="20"/>
        </w:rPr>
      </w:pPr>
    </w:p>
    <w:p w14:paraId="5E493E85" w14:textId="77777777" w:rsidR="00FE6B34" w:rsidRDefault="00215003" w:rsidP="00FE6B34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Signature</w:t>
      </w:r>
      <w:r w:rsidR="00253D5D">
        <w:rPr>
          <w:rFonts w:ascii="Arial" w:hAnsi="Arial" w:cs="Arial"/>
          <w:sz w:val="20"/>
          <w:szCs w:val="20"/>
        </w:rPr>
        <w:t xml:space="preserve"> (can be digital and by email)</w:t>
      </w:r>
    </w:p>
    <w:p w14:paraId="3AF04D08" w14:textId="77777777" w:rsidR="00BD7A36" w:rsidRPr="002E283C" w:rsidRDefault="00BD7A36" w:rsidP="00FE6B34">
      <w:pPr>
        <w:rPr>
          <w:rFonts w:ascii="Arial" w:hAnsi="Arial" w:cs="Arial"/>
          <w:sz w:val="20"/>
          <w:szCs w:val="20"/>
        </w:rPr>
      </w:pPr>
    </w:p>
    <w:p w14:paraId="2FC80825" w14:textId="77777777" w:rsidR="00BD7A36" w:rsidRPr="002E283C" w:rsidRDefault="00BD7A36">
      <w:pPr>
        <w:rPr>
          <w:rFonts w:ascii="Arial" w:hAnsi="Arial" w:cs="Arial"/>
          <w:sz w:val="20"/>
          <w:szCs w:val="20"/>
        </w:rPr>
      </w:pPr>
    </w:p>
    <w:p w14:paraId="27ED3DEC" w14:textId="77777777" w:rsidR="00BD7A36" w:rsidRPr="002E283C" w:rsidRDefault="00215003">
      <w:pPr>
        <w:rPr>
          <w:rFonts w:ascii="Arial" w:hAnsi="Arial" w:cs="Arial"/>
          <w:sz w:val="20"/>
          <w:szCs w:val="20"/>
        </w:rPr>
      </w:pPr>
      <w:r w:rsidRPr="002E283C">
        <w:rPr>
          <w:rFonts w:ascii="Arial" w:hAnsi="Arial" w:cs="Arial"/>
          <w:sz w:val="20"/>
          <w:szCs w:val="20"/>
        </w:rPr>
        <w:t>Date</w:t>
      </w:r>
      <w:r w:rsidR="002652DA">
        <w:rPr>
          <w:rFonts w:ascii="Arial" w:hAnsi="Arial" w:cs="Arial"/>
          <w:sz w:val="20"/>
          <w:szCs w:val="20"/>
        </w:rPr>
        <w:t xml:space="preserve"> </w:t>
      </w:r>
    </w:p>
    <w:p w14:paraId="536D4F57" w14:textId="77777777" w:rsidR="00BD7A36" w:rsidRDefault="00BD7A36">
      <w:pPr>
        <w:rPr>
          <w:rFonts w:ascii="Arial" w:hAnsi="Arial" w:cs="Arial"/>
          <w:sz w:val="20"/>
          <w:szCs w:val="20"/>
        </w:rPr>
      </w:pPr>
    </w:p>
    <w:p w14:paraId="238996D2" w14:textId="77777777" w:rsidR="002652DA" w:rsidRDefault="002652DA">
      <w:pPr>
        <w:rPr>
          <w:rFonts w:ascii="Arial" w:hAnsi="Arial" w:cs="Arial"/>
          <w:sz w:val="20"/>
          <w:szCs w:val="20"/>
        </w:rPr>
      </w:pPr>
    </w:p>
    <w:p w14:paraId="706BC470" w14:textId="77777777" w:rsidR="002B0321" w:rsidRPr="002E283C" w:rsidRDefault="002B0321" w:rsidP="002B0321"/>
    <w:p w14:paraId="715BE7D5" w14:textId="77777777" w:rsidR="002B0321" w:rsidRPr="002E283C" w:rsidRDefault="002B0321" w:rsidP="002B0321"/>
    <w:p w14:paraId="6DD9CCFD" w14:textId="77777777" w:rsidR="002B0321" w:rsidRPr="007A0365" w:rsidRDefault="00FE6B34" w:rsidP="00FE6B34">
      <w:r w:rsidRPr="00FE6B34">
        <w:rPr>
          <w:rFonts w:ascii="Arial" w:hAnsi="Arial" w:cs="Arial"/>
          <w:i/>
          <w:sz w:val="20"/>
          <w:szCs w:val="20"/>
        </w:rPr>
        <w:t xml:space="preserve">Please return the completed application documents via email to AQUA 2026 conference </w:t>
      </w:r>
      <w:r>
        <w:rPr>
          <w:rFonts w:ascii="Arial" w:hAnsi="Arial" w:cs="Arial"/>
          <w:i/>
          <w:sz w:val="20"/>
          <w:szCs w:val="20"/>
        </w:rPr>
        <w:t>&lt;</w:t>
      </w:r>
      <w:r w:rsidRPr="00FE6B34">
        <w:rPr>
          <w:rFonts w:ascii="Arial" w:hAnsi="Arial" w:cs="Arial"/>
          <w:i/>
          <w:sz w:val="20"/>
          <w:szCs w:val="20"/>
        </w:rPr>
        <w:t>AQUA2026@unsw.edu.au</w:t>
      </w:r>
      <w:r>
        <w:rPr>
          <w:rFonts w:ascii="Arial" w:hAnsi="Arial" w:cs="Arial"/>
          <w:i/>
          <w:sz w:val="20"/>
          <w:szCs w:val="20"/>
        </w:rPr>
        <w:t>&gt;</w:t>
      </w:r>
      <w:r w:rsidRPr="00FE6B34">
        <w:rPr>
          <w:rFonts w:ascii="Arial" w:hAnsi="Arial" w:cs="Arial"/>
          <w:i/>
          <w:sz w:val="20"/>
          <w:szCs w:val="20"/>
        </w:rPr>
        <w:t xml:space="preserve"> by </w:t>
      </w:r>
      <w:r>
        <w:rPr>
          <w:rFonts w:ascii="Arial" w:hAnsi="Arial" w:cs="Arial"/>
          <w:i/>
          <w:sz w:val="20"/>
          <w:szCs w:val="20"/>
        </w:rPr>
        <w:t>6th</w:t>
      </w:r>
      <w:r w:rsidRPr="00FE6B34">
        <w:rPr>
          <w:rFonts w:ascii="Arial" w:hAnsi="Arial" w:cs="Arial"/>
          <w:i/>
          <w:sz w:val="20"/>
          <w:szCs w:val="20"/>
        </w:rPr>
        <w:t xml:space="preserve"> March 2026. We will endeavour to announce the outcome the following week.</w:t>
      </w:r>
    </w:p>
    <w:sectPr w:rsidR="002B0321" w:rsidRPr="007A0365">
      <w:headerReference w:type="default" r:id="rId9"/>
      <w:pgSz w:w="12240" w:h="15840"/>
      <w:pgMar w:top="1440" w:right="1440" w:bottom="1440" w:left="144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94B71" w14:textId="77777777" w:rsidR="00356298" w:rsidRDefault="00356298" w:rsidP="009A2F5F">
      <w:r>
        <w:separator/>
      </w:r>
    </w:p>
  </w:endnote>
  <w:endnote w:type="continuationSeparator" w:id="0">
    <w:p w14:paraId="3FB52605" w14:textId="77777777" w:rsidR="00356298" w:rsidRDefault="00356298" w:rsidP="009A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281F" w14:textId="77777777" w:rsidR="00356298" w:rsidRDefault="00356298" w:rsidP="009A2F5F">
      <w:r>
        <w:separator/>
      </w:r>
    </w:p>
  </w:footnote>
  <w:footnote w:type="continuationSeparator" w:id="0">
    <w:p w14:paraId="0D726EAA" w14:textId="77777777" w:rsidR="00356298" w:rsidRDefault="00356298" w:rsidP="009A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CE4F" w14:textId="35C65EEB" w:rsidR="00FE6B34" w:rsidRPr="00FE6B34" w:rsidRDefault="008360CC" w:rsidP="00FE6B34">
    <w:pPr>
      <w:pStyle w:val="Header"/>
      <w:rPr>
        <w:rFonts w:ascii="Garamond" w:hAnsi="Garamond"/>
        <w:b/>
        <w:bCs/>
      </w:rPr>
    </w:pPr>
    <w:r w:rsidRPr="00FE6B34">
      <w:rPr>
        <w:rFonts w:ascii="Garamond" w:hAnsi="Garamond"/>
        <w:b/>
        <w:bCs/>
        <w:noProof/>
      </w:rPr>
      <w:drawing>
        <wp:inline distT="0" distB="0" distL="0" distR="0" wp14:anchorId="1FD55188" wp14:editId="75F792C4">
          <wp:extent cx="6000750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17CA6" w14:textId="77777777" w:rsidR="00834CE6" w:rsidRDefault="00834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1AA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5053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03"/>
    <w:rsid w:val="00057483"/>
    <w:rsid w:val="000633E0"/>
    <w:rsid w:val="000C7B48"/>
    <w:rsid w:val="000D3B79"/>
    <w:rsid w:val="00106D59"/>
    <w:rsid w:val="00113CFC"/>
    <w:rsid w:val="00121478"/>
    <w:rsid w:val="00143B8E"/>
    <w:rsid w:val="00170131"/>
    <w:rsid w:val="00187DE4"/>
    <w:rsid w:val="001A48E1"/>
    <w:rsid w:val="001C0CEF"/>
    <w:rsid w:val="001D3D9E"/>
    <w:rsid w:val="001E5B1B"/>
    <w:rsid w:val="00203DB9"/>
    <w:rsid w:val="00215003"/>
    <w:rsid w:val="00226E03"/>
    <w:rsid w:val="00252DCF"/>
    <w:rsid w:val="00253D5D"/>
    <w:rsid w:val="0026402A"/>
    <w:rsid w:val="002652DA"/>
    <w:rsid w:val="00267CBF"/>
    <w:rsid w:val="002B0321"/>
    <w:rsid w:val="002E283C"/>
    <w:rsid w:val="00325F30"/>
    <w:rsid w:val="00350085"/>
    <w:rsid w:val="00356298"/>
    <w:rsid w:val="0036201D"/>
    <w:rsid w:val="003873F3"/>
    <w:rsid w:val="00390A48"/>
    <w:rsid w:val="003A0262"/>
    <w:rsid w:val="004F1071"/>
    <w:rsid w:val="004F7C08"/>
    <w:rsid w:val="0052590D"/>
    <w:rsid w:val="005570FE"/>
    <w:rsid w:val="005B102E"/>
    <w:rsid w:val="005C5D1C"/>
    <w:rsid w:val="00614117"/>
    <w:rsid w:val="006175AE"/>
    <w:rsid w:val="006802CF"/>
    <w:rsid w:val="006D2A86"/>
    <w:rsid w:val="006D4936"/>
    <w:rsid w:val="0073388E"/>
    <w:rsid w:val="00737FCD"/>
    <w:rsid w:val="007A0365"/>
    <w:rsid w:val="007A6947"/>
    <w:rsid w:val="007B0579"/>
    <w:rsid w:val="007C43FD"/>
    <w:rsid w:val="008159BF"/>
    <w:rsid w:val="00834CE6"/>
    <w:rsid w:val="008360CC"/>
    <w:rsid w:val="008A7EE5"/>
    <w:rsid w:val="008E13D5"/>
    <w:rsid w:val="00912A75"/>
    <w:rsid w:val="00973307"/>
    <w:rsid w:val="009A2F5F"/>
    <w:rsid w:val="009E03C5"/>
    <w:rsid w:val="00A41CAE"/>
    <w:rsid w:val="00A607EF"/>
    <w:rsid w:val="00A61403"/>
    <w:rsid w:val="00A90D1B"/>
    <w:rsid w:val="00AB4511"/>
    <w:rsid w:val="00AB5C03"/>
    <w:rsid w:val="00AC355E"/>
    <w:rsid w:val="00AD1084"/>
    <w:rsid w:val="00BA7693"/>
    <w:rsid w:val="00BD7A36"/>
    <w:rsid w:val="00BF081A"/>
    <w:rsid w:val="00C50BB6"/>
    <w:rsid w:val="00C61B80"/>
    <w:rsid w:val="00C970C2"/>
    <w:rsid w:val="00CC6A3D"/>
    <w:rsid w:val="00D0242C"/>
    <w:rsid w:val="00D52E67"/>
    <w:rsid w:val="00D73C20"/>
    <w:rsid w:val="00DA6FA5"/>
    <w:rsid w:val="00DC79B1"/>
    <w:rsid w:val="00DE5877"/>
    <w:rsid w:val="00E063A5"/>
    <w:rsid w:val="00E67F36"/>
    <w:rsid w:val="00EC4E77"/>
    <w:rsid w:val="00EF5016"/>
    <w:rsid w:val="00F048CD"/>
    <w:rsid w:val="00F24FCE"/>
    <w:rsid w:val="00F41807"/>
    <w:rsid w:val="00F44F70"/>
    <w:rsid w:val="00F706C0"/>
    <w:rsid w:val="00F87F6D"/>
    <w:rsid w:val="00FA40F9"/>
    <w:rsid w:val="00FD51C0"/>
    <w:rsid w:val="00FE6B34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45B1D"/>
  <w14:defaultImageDpi w14:val="300"/>
  <w15:chartTrackingRefBased/>
  <w15:docId w15:val="{754D9676-FCA0-4B34-BAE2-F4EAE1EA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val="en-AU" w:eastAsia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9A2F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9A2F5F"/>
    <w:rPr>
      <w:rFonts w:ascii="Times" w:hAnsi="Times" w:cs="Times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9A2F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9A2F5F"/>
    <w:rPr>
      <w:rFonts w:ascii="Times" w:hAnsi="Times" w:cs="Times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EC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C4E7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locked/>
    <w:rsid w:val="00FD51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7F6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D3D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283C"/>
    <w:rPr>
      <w:rFonts w:ascii="Times" w:hAnsi="Times" w:cs="Times"/>
      <w:sz w:val="24"/>
      <w:szCs w:val="24"/>
      <w:lang w:val="en-AU" w:eastAsia="en-US"/>
    </w:rPr>
  </w:style>
  <w:style w:type="character" w:styleId="CommentReference">
    <w:name w:val="annotation reference"/>
    <w:rsid w:val="00362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01D"/>
    <w:rPr>
      <w:sz w:val="20"/>
      <w:szCs w:val="20"/>
    </w:rPr>
  </w:style>
  <w:style w:type="character" w:customStyle="1" w:styleId="CommentTextChar">
    <w:name w:val="Comment Text Char"/>
    <w:link w:val="CommentText"/>
    <w:rsid w:val="0036201D"/>
    <w:rPr>
      <w:rFonts w:ascii="Times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201D"/>
    <w:rPr>
      <w:b/>
      <w:bCs/>
    </w:rPr>
  </w:style>
  <w:style w:type="character" w:customStyle="1" w:styleId="CommentSubjectChar">
    <w:name w:val="Comment Subject Char"/>
    <w:link w:val="CommentSubject"/>
    <w:rsid w:val="0036201D"/>
    <w:rPr>
      <w:rFonts w:ascii="Times" w:hAnsi="Times" w:cs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.org.au/membership/become-an-aqua-memb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2390-E2F2-B84A-B49B-A4D91F65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alasian Quaternary Association</vt:lpstr>
    </vt:vector>
  </TitlesOfParts>
  <Company>RSES  ANU</Company>
  <LinksUpToDate>false</LinksUpToDate>
  <CharactersWithSpaces>1375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s://aqua.org.au/membership/become-an-aqua-memb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alasian Quaternary Association</dc:title>
  <dc:subject/>
  <dc:creator>Paul Hesse</dc:creator>
  <cp:keywords/>
  <dc:description/>
  <cp:lastModifiedBy>Matt Harris</cp:lastModifiedBy>
  <cp:revision>2</cp:revision>
  <dcterms:created xsi:type="dcterms:W3CDTF">2026-03-05T20:31:00Z</dcterms:created>
  <dcterms:modified xsi:type="dcterms:W3CDTF">2026-03-05T20:31:00Z</dcterms:modified>
</cp:coreProperties>
</file>